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8/KH-UBND năm 2024 thực hiện Kế hoạch 272-KH/TU thực hiện Nghị quyết 41-NQ/TW xây dựng và phát huy vai trò của đội ngũ doanh nhân Việt Nam trong thời kỳ mới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88/KH-UBND</w:t>
      </w:r>
    </w:p>
    <w:p>
      <w:r>
        <w:t>Ninh Thuận, ngày 29 tháng 3 năm 2024</w:t>
      </w:r>
    </w:p>
    <w:p>
      <w:r>
        <w:t>KẾ HOẠCH</w:t>
      </w:r>
    </w:p>
    <w:p>
      <w:r>
        <w:t>TRIỂN KHAI THỰC HIỆN KẾ HOẠCH SỐ 272-KH/TU NGÀY 19/02/2024 CỦA BAN THƯỜNG VỤ TỈNH ỦY THỰC HIỆN NGHỊ QUYẾT SỐ 41-NQ/TW NGÀY 10/10/2023 CỦA BỘ CHÍNH TRỊ VỀ XÂY DỰNG VÀ PHÁT HUY VAI TRÒ CỦA ĐỘI NGŨ DOANH NHÂN VIỆT NAM TRONG THỜI KỲ MỚI</w:t>
      </w:r>
    </w:p>
    <w:p>
      <w:r>
        <w:t>Thực hiện Kế hoạch số 272-KH/TU ngày 19/02/2024 của Ban Thường vụ Tỉnh ủy thực hiện Nghị quyết số 41-NQ/TW ngày 10/10/2023 của Bộ Chính trị về xây dựng và phát huy vai trò của đội ngũ doanh nhân Việt Nam trong thời kỳ mới, Ủy ban nhân dân tỉnh ban hành kế hoạch thực hiện, như sau:</w:t>
      </w:r>
    </w:p>
    <w:p>
      <w:r>
        <w:t>I. MỤC ĐÍCH, YÊU CẦU</w:t>
      </w:r>
    </w:p>
    <w:p>
      <w:r>
        <w:t>1. Quán triệt, triển khai thực hiện nghiêm túc, có hiệu quả các mục tiêu, nhiệm vụ, giải pháp chủ yếu tại Kế hoạch số 272-KH/TU ngày 19/02/2024 của Ban Thường vụ Tỉnh ủy thực hiện Nghị quyết số 41-NQ/TW ngày 10/10/2023 của Bộ Chính trị về xây dựng và phát huy vai trò của đội ngũ doanh nhân Việt Nam trong thời kỳ mới, nhằm nâng cao nhận thức của cấp chính quyền, Mặt trận Tổ quốc, các đoàn thể chính trị - xã hội, cán bộ, đảng viên và các tầng lớp nhân dân về vai trò, vị trí tầm quan trọng của doanh nghiệp, doanh nhân đối với sự phát triển kinh tế - xã hội và hội nhập quốc tế của tỉnh.</w:t>
      </w:r>
    </w:p>
    <w:p>
      <w:r>
        <w:t>2. Cụ thể hóa các định hướng phát triển, mục tiêu, nhiệm vụ, giải pháp chủ yếu Kế hoạch số 272-KH/TU ngày 19/02/2024 đảm bảo phù hợp với tình hình thực tiễn của tỉnh và từng địa phương, đơn vị; phân công trách nhiệm cụ thể cho các cấp, các ngành, cơ quan, đơn vị trong lãnh đạo, chỉ đạo, thực hiện các mục tiêu nhiệm vụ, giải pháp đã đề ra tại Kế hoạch số 272-KH/TU ngày 19/02/2024. Việc tổ chức thực hiện trên địa bàn tỉnh đảm bảo mỗi nhiệm vụ đều được phân công cho một cơ quan, đơn vị cụ thể để các sở, ban, ngành, UBND các huyện, thành phố chủ động phối hợp, triển khai thực hiện đồng bộ, hiệu quả.</w:t>
      </w:r>
    </w:p>
    <w:p>
      <w:r>
        <w:t>3. Yêu cầu các Sở, ban, ngành, Ủy ban nhân dân các huyện thành phố, các cơ quan, đơn vị trong tỉnh tổ chức triển khai thực hiện Nghị quyết số 41-NQ/TW ngày 10/10/2023 của Bộ Chính trị và Kế hoạch số 272-KH/TU ngày 19/02/2024 của Ban Thường vụ Tỉnh ủy phải nghiêm túc, thiết thực, hiệu quả, đồng bộ; sự vào cuộc của cả hệ thống chính trị, huy động cộng đồng doanh nghiệp, doanh nhân và các tầng lớp nhân dân tham gia; thường xuyên kiểm tra, giám sát, định kỳ sơ kết, tổng kết, báo cáo kết quả thực hiện theo quy định.</w:t>
      </w:r>
    </w:p>
    <w:p>
      <w:r>
        <w:t>II. MỤC TIÊU</w:t>
      </w:r>
    </w:p>
    <w:p>
      <w:r>
        <w:t>1. Mục tiêu tổng quát:  Phát triển đội ngũ doanh nhân của tỉnh ngày một lớn mạnh về số lượng, chất lượng, cơ cấu hợp lý, có tầm nhìn, trí tuệ, đạo đức, tinh thần kinh doanh, làm giàu chính đáng, năng động, sáng tạo, năng lực quản trị tiên tiến, tuân thủ pháp luật, có đạo đức, văn hóa kinh doanh mang bản sắc dân tộc; có trách nhiệm xã hội, ý thức bảo vệ môi trường, góp phần thúc đẩy phát triển nhanh và bền vững kinh tế - xã hội của tỉnh.</w:t>
      </w:r>
    </w:p>
    <w:p>
      <w:r>
        <w:t>2. Mục tiêu cụ thể:</w:t>
      </w:r>
    </w:p>
    <w:p>
      <w:r>
        <w:t>a) Đến năm 2030: Phát triển đội ngũ doanh nhân của tỉnh có quy mô, năng lực và trình độ đáp ứng mục tiêu phát triển của tỉnh; chú trọng phát triển số lượng doanh nghiệp có quy mô, năng lực khá trở lên, làm nòng cốt, nhân tố đóng góp quan trọng cho nền kinh tế và tham gia trong chuỗi cung ứng, chuỗi giá trị toàn cầu, làm chủ một số chuỗi giá trị công nghiệp, nông nghiệp của tỉnh, có năng lực cạnh tranh quốc tế trong các ngành công nghiệp nền tảng, ưu tiên, mũi nhọn.</w:t>
      </w:r>
    </w:p>
    <w:p>
      <w:r>
        <w:t>b) Tầm nhìn đến năm 2045: Phát triển đội ngũ doanh nhân của tỉnh có quy mô, năng lực và trình độ đáp ứng mục tiêu phát triển, thu nhập cao, có vị thế, uy tín trong nước và quốc tế; một số doanh nghiệp có thương hiệu đạt tầm quốc gia và khu vực, giữ vai trò quan trọng trong một số chuỗi giá trị công nghiệp, nông nghiệp trong nước, có năng lực cạnh tranh quốc tế và tham gia vào chuỗi cung ứng, chuỗi giá trị toàn cầu.</w:t>
      </w:r>
    </w:p>
    <w:p>
      <w:r>
        <w:t>III. NHIỆM VỤ, GIẢI PHÁP</w:t>
      </w:r>
    </w:p>
    <w:p>
      <w:r>
        <w:t>1. Nâng cao nhận thức về vị trí, vai trò của đội ngũ doanh nhân trong thực hiện mục tiêu phát triển tỉnh nhà, góp phần phát triển đất nước:</w:t>
      </w:r>
    </w:p>
    <w:p>
      <w:r>
        <w:t>a) Các sở, ban ngành, UBND các huyện, thành phố, các đơn vị có liên quan:</w:t>
      </w:r>
    </w:p>
    <w:p>
      <w:r>
        <w:t>- Tập trung tuyên truyền, vận động đội ngũ doanh nhân nhận thức sâu sắc, đầy đủ về vai trò, sứ mệnh, kế thừa và phát huy truyền thống dân tộc, nêu cao tinh thần yêu nước, thực hiện tốt đường lối, chủ trương của Đảng, chính sách, pháp luật của Nhà nước, góp phần xây dựng và phát triển nền kinh tế độc lập, tự chủ và hội nhập quốc tế gắn với bảo đảm vững chắc quốc phòng, an ninh.</w:t>
      </w:r>
    </w:p>
    <w:p>
      <w:r>
        <w:t>- Khuyến khích đội ngũ doanh nhân của tỉnh phấn đấu, xây dựng đạo đức, văn hóa kinh doanh; học tập và làm theo tư tưởng, đạo đức, phong cách Hồ Chí Minh; nêu cao trách nhiệm xã hội, tham gia các cuộc vận động, các phong trào thi đua yêu nước.</w:t>
      </w:r>
    </w:p>
    <w:p>
      <w:r>
        <w:t>- Kịp thời tôn vinh, khen thưởng, cổ vũ, động viên đội ngũ doanh nghiệp, doanh nhân phát triển ngày một lớn mạnh, có tinh thần yêu nước, ý chí tự lực, tự cường, tinh thần dân tộc, khát vọng cống hiến, thượng tôn pháp luật. Tổ chức các hoạt động phù hợp, thiết thực nhân Ngày Doanh nhân Việt Nam (13/10) hàng năm.</w:t>
      </w:r>
    </w:p>
    <w:p>
      <w:r>
        <w:t>b) Sở Thông tin và Truyền thông chủ trì, phối hợp với các cơ quan, đơn vị, địa phương: Đề nghị và hướng dẫn các cơ quan thông tấn báo chí đẩy mạnh công tác thông tin, tuyên truyền Nghị quyết số 41-NQ/TW, Kế hoạch số 272-KH/TU, phát huy vai trò của các cơ quan báo chí trong việc thông tin, tuyên truyền, cổ vũ đội ngũ doanh nhân Việt Nam về vai trò, sứ mệnh, kế thừa và phát huy truyền thống dân tộc, nêu cao tinh thần yêu nước, thực hiện tốt chủ trương của Đảng, chính sách, pháp luật của Nhà nước, góp phần xây dựng và phát triển kinh tế độc lập, tự chủ và hội nhập quốc tế gắn với bảo đảm vững chắc quốc phòng, an ninh.</w:t>
      </w:r>
    </w:p>
    <w:p>
      <w:r>
        <w:t>2. Hoàn thiện chính sách, pháp luật, tạo môi trường đầu tư, kinh doanh thuận lợi, an toàn, bình đẳng cho doanh nhân, doanh nghiệp phát triển và cống hiến:</w:t>
      </w:r>
    </w:p>
    <w:p>
      <w:r>
        <w:t>a) Các sở, ban ngành, UBND các huyện, thành phố, các đơn vị có liên quan:</w:t>
      </w:r>
    </w:p>
    <w:p>
      <w:r>
        <w:t>- Đẩy mạnh thực hiện cải thiện môi trường đầu tư kinh doanh, nâng cao năng lực cạnh tranh cấp tỉnh (PCI), trọng tâm là triển khai thực hiện có hiệu quả Chỉ thị số 18-CT/TU ngày 11/11/2021 của Ban Thường vụ Tỉnh ủy về tiếp tục tăng cường sự lãnh đạo của cấp ủy Đảng trong thực hiện các giải pháp nâng cao chỉ số PCI của tỉnh Ninh Thuận giai đoạn 2021-2025; Quyết định số 843/QĐ-UBND ngày 17/12/2021 của UBND tỉnh ban hành Chương trình hành động thực hiện Chỉ thị số 18-CT/TU ngày 11/11/2021 của Ban Thường vụ Tỉnh ủy.</w:t>
      </w:r>
    </w:p>
    <w:p>
      <w:r>
        <w:t>- Phát huy vai trò, trách nhiệm của người đứng đầu các sở, ngành và địa phương trong việc lãnh đạo, chỉ đạo cải thiện chất lượng chỉ số năng lực cạnh tranh cấp tỉnh (PCI) và năng lực cạnh tranh cấp sở, ngành và địa phương (DDCI). Định kỳ hằng năm, chủ động rà soát đánh giá sâu kết quả công bố các chỉ số nêu trên; trong đó, phân tích kết quả đạt được, hạn chế, yếu kém, chỉ rõ nguyên nhân, trách nhiệm của cá nhân, tổ chức có liên quan; đề xuất nhiệm vụ, giải pháp phù hợp để khắc phục hạn chế, yếu kém góp phần cải thiện các chỉ số; tích cực đồng hành, tạo điều kiện thuận lợi theo thẩm quyền và nâng cao sự hài lòng của doanh nhân và doanh nghiệp đối với môi trường đầu tư, kinh doanh của tỉnh.</w:t>
      </w:r>
    </w:p>
    <w:p>
      <w:r>
        <w:t>- Tăng cường công tác quản lý nhà nước, đẩy mạnh cải cách hành chính, tập trung thực hiện cải cách thủ tục hành chính để nâng cao hiệu quả thực hiện chủ trương, chính sách, pháp luật của Đảng và Nhà nước, đồng thời tạo điều kiện thuận lợi cho nhà đầu tư, doanh nhân, doanh nghiệp; lấy người dân, doanh nghiệp là trung tâm, đối tượng phục vụ. Tập trung triển khai thực hiện Nghị quyết số 05/NQ-TU ngày 28/9/2021 của Ban Thường vụ Tỉnh ủy về đẩy mạnh công tác cải cách hành chính trên địa bàn tỉnh đến năm 2025; Chỉ thị số 39-CT/TU ngày 30/11/2022 của Ban Thường vụ Tỉnh ủy về tiếp tục đẩy mạnh thực hiện hiệu quả công tác cải cách hành chính trên địa bàn tỉnh Ninh Thuận theo Nghị quyết số 05-NQ/TU ngày 28/9/2021 của Ban Thường vụ Tỉnh ủy và Quyết định số 465/QĐ-UBND ngày 16/8/2022 của UBND tỉnh ban hành Kế hoạch cải cách hành chính nhà nước tỉnh Ninh Thuận giai đoạn 2021-2025.</w:t>
      </w:r>
    </w:p>
    <w:p>
      <w:r>
        <w:t>- Triển khai có hiệu quả chính sách thu hút đầu tư, hỗ trợ doanh nghiệp đồng bộ, ổn định, thống nhất; bảo đảm minh bạch, bình đẳng trong tiếp cận các nguồn lực về đất đai, tài chính, công nghệ, nhân lực,…; hỗ trợ mở rộng thị trường, nâng cao năng lực cạnh tranh, xây dựng và bảo vệ thương hiệu; thúc đẩy đổi mới, sáng tạo. Quan tâm xây dựng, phát triển kinh tế số, xã hội số, kinh tế xanh, kinh tế tuần hoàn, kinh tế chia sẻ, các mô hình, lĩnh vực sản xuất, kinh doanh mới.</w:t>
      </w:r>
    </w:p>
    <w:p>
      <w:r>
        <w:t>- Tập trung thực hiện có hiệu quả các nội dung của Nghị quyết số 09- NQ/TU ngày 29/11/2021 của Ban Thường vụ Tỉnh ủy về chuyển đổi số tỉnh Ninh Thuận giai đoạn 2021-2025, tầm nhìn đến năm 2030; Chương trình hành động số 59-CTr/BCSĐ ngày 27/01/2022 của Ban cán sự đảng UBND tỉnh thực hiện Nghị quyết số 09-NQ/TU ngày 29/11/2021; Quyết định số 96/QĐ-UBND ngày 02/02/2022 của UBND tỉnh ban hành Kế hoạch thực hiện Chương trình hành động số 59-CTr/BCSĐ ngày 27/01/2022 thực hiện Nghị quyết số 09-NQ/TU và Quyết định số 2314/QĐ-UBND ngày 15/12/2021 của UBND tỉnh ban hành Đề án Chuyển đổi số tỉnh Ninh Thuận giai đoạn 2021-2025, tầm nhìn đến năm 2030.</w:t>
      </w:r>
    </w:p>
    <w:p>
      <w:r>
        <w:t>- Tổ chức gặp gỡ, trao đổi với doanh nghiệp định kỳ hàng tháng nhằm trao đổi, nắm bắt những vấn đề khó khăn, vướng mắc, kiến nghị của doanh nghiệp thuộc phạm vi quản lý của ngành, địa phương; đối với trường hợp vượt thẩm quyền giải quyết của Sở, ngành, địa phương kịp thời báo cáo về UBND tỉnh  (thông qua Trung tâm Xúc tiến Đầu tư, Thương mại và Du lịch)  để tổ chức gặp gỡ, trao đổi với doanh nghiệp theo chuyên đề định kỳ hàng tháng, hàng quý.</w:t>
      </w:r>
    </w:p>
    <w:p>
      <w:r>
        <w:t>b) Văn phòng UBND tỉnh chủ trì, phối hợp với các sở, ngành và địa phương: Tham mưu Ủy ban nhân dân tỉnh triển khai các giải pháp nâng cao mức độ hài lòng của người dân, doanh nghiệp về giải quyết thủ tục hành chính.</w:t>
      </w:r>
    </w:p>
    <w:p>
      <w:r>
        <w:t>c) Sở Nội vụ:</w:t>
      </w:r>
    </w:p>
    <w:p>
      <w:r>
        <w:t>- Phối hợp với Văn phòng UBND tỉnh và các sở, ngành và địa phương triển khai các giải pháp nâng cao mức độ hài lòng của người dân, doanh nghiệp về giải quyết thủ tục hành chính.</w:t>
      </w:r>
    </w:p>
    <w:p>
      <w:r>
        <w:t>- Chủ trì, phối hợp với các sở, ngành và địa phương tăng cường quản lý nhà nước, đẩy mạnh cải cách hành chính, đặc biệt là cải cách thủ tục hành chính. Đổi mới, nâng cao hiệu quả hoạt động kiểm tra, thanh tra, giám sát, bảo đảm công khai, minh bạch trong quan hệ giữa các cơ quan nhà nước, công chức, viên chức với doanh nhân, doanh nghiệp; ngăn ngừa, xử lý nghiêm hành vi nhũng nhiễu, cản trở, tham nhũng, tiêu cực đối với doanh nhân, doanh nghiệp.</w:t>
      </w:r>
    </w:p>
    <w:p>
      <w:r>
        <w:t>d) Sở Kế hoạch và Đầu tư chủ trì, phối hợp với các sở, ngành và UBND các huyện, thành phố định kỳ hàng năm tham mưu UBND tỉnh báo cáo Ban Thường vụ Tỉnh ủy đánh giá công tác cải thiện, nâng cao Chỉ số năng lực cạnh tranh cấp tỉnh và Bộ Chỉ số đánh giá năng lực cạnh tranh cấp sở và địa phương (DDCI).</w:t>
      </w:r>
    </w:p>
    <w:p>
      <w:r>
        <w:t>đ) Trung tâm Xúc tiến Đầu tư, Thương mại và Du lịch:</w:t>
      </w:r>
    </w:p>
    <w:p>
      <w:r>
        <w:t>- Chủ trì, phối hợp với các sở, ngành và UBND các huyện, thành phố tham mưu UBND tỉnh tổ chức Hội nghị gặp mặt, trao đổi với doanh nghiệp, nhà đầu tư định kỳ để kịp thời giải quyết những vướng mắc, khó khăn liên quan đến môi trường kinh doanh của tỉnh, tạo điều kiện thuận lợi cho doanh nghiệp phát triển.</w:t>
      </w:r>
    </w:p>
    <w:p>
      <w:r>
        <w:t>- Tham mưu tổng hợp các kiến nghị, đề xuất của doanh nghiệp, báo cáo kịp thời UBND tỉnh giao nhiệm vụ cho các cấp, các ngành giải quyết hiệu quả, dứt điểm các khó khăn, vướng mắc cho doanh nghiệp; đôn đốc, tổng hợp kết quả giải quyết khó khăn, vướng mắc báo cáo UBND tỉnh.</w:t>
      </w:r>
    </w:p>
    <w:p>
      <w:r>
        <w:t>3. Phát triển đội ngũ doanh nhân lớn mạnh ngang tầm mục tiêu, nhiệm vụ phát triển đất nước trong thời kỳ mới:</w:t>
      </w:r>
    </w:p>
    <w:p>
      <w:r>
        <w:t>a) Các sở, ban ngành, UBND các huyện, thành phố, các đơn vị có liên quan:</w:t>
      </w:r>
    </w:p>
    <w:p>
      <w:r>
        <w:t>- Tăng cường quản lý nhà nước đối với doanh nghiệp; phổ biến kịp thời các cơ chế, chính sách của Trung ương, của tỉnh đến doanh nghiệp, hợp tác xã, nhà đầu tư để nắm bắt cơ hội tiếp cận, thụ hưởng chính sách; hướng dẫn thủ tục tiếp cận chính sách khuyến công, xúc tiến thương mại, khoa học công nghệ, đào tạo lao động; mở rộng quy mô, nâng cao hiệu quả hoạt động, khuyến khích phát triển doanh nhân khu vực nông thôn.</w:t>
      </w:r>
    </w:p>
    <w:p>
      <w:r>
        <w:t>- Tạo điều kiện thuận lợi cho doanh nghiệp nhỏ và vừa mở rộng quy mô, nâng cao sức cạnh tranh, năng lực sản xuất, phát triển mô hình kinh doanh dựa trên nền tảng đổi mới sáng tạo, ứng dụng khoa học công nghệ, kinh tế số, kinh tế chia sẻ, kinh tế tuần hoàn, kinh tế xanh, bảo vệ môi trường, ứng phó với biến đổi khí hậu.</w:t>
      </w:r>
    </w:p>
    <w:p>
      <w:r>
        <w:t>- Khuyến khích, động viên khơi dậy tinh thần khởi nghiệp trong toàn xã hội, nhất là trong các lĩnh vực mới, trong thế hệ trẻ. Ưu tiên hỗ trợ phát triển doanh nhân nữ, doanh nhân trẻ, doanh nhân dân tộc thiểu số, doanh nhân hoạt động ở địa bàn kinh tế - xã hội khó khăn. Quan tâm phát triển kinh tế hợp tác với vai trò nòng cốt của hợp tác xã.</w:t>
      </w:r>
    </w:p>
    <w:p>
      <w:r>
        <w:t>- Tạo điều kiện để đội ngũ doanh nhân có đại diện tham gia trong các cơ quan dân cử, các tổ chức chính trị - xã hội và các tổ chức hợp pháp khác có liên quan. Tạo điều kiện cho doanh nhân Việt Nam ở nước ngoài đóng góp cho sự nghiệp xây dựng và phát triển đất nước.</w:t>
      </w:r>
    </w:p>
    <w:p>
      <w:r>
        <w:t>- Triển khai, thực hiện hiệu quả các chương trình đào tạo, bồi dưỡng doanh nhân, khuyến khích doanh nhân ở tất cả các thành phần kinh tế tham gia, chú trọng đào tạo, bồi dưỡng các vấn đề mới như chuyển đổi số, chuyển đổi xanh, khởi nghiệp, quản trị kinh doanh hiện đại, kiến thức pháp luật, kinh nghiệm thực tiễn, xu hướng kinh doanh mới,... Đa dạng hóa các hoạt động hợp tác, liên kết đào tạo, bồi dưỡng.</w:t>
      </w:r>
    </w:p>
    <w:p>
      <w:r>
        <w:t>b) Sở Kế hoạch và Đầu tư tiếp tục triển khai thực hiện có hiệu quả các hoạt động hỗ trợ doanh nghiệp nhỏ và vừa theo Kế hoạch số 6099/KH-UBND ngày 08/11/2021 của UBND tỉnh về triển khai thực hiện Nghị định số 80/2021/NĐ-CP ngày 26/8/2021 của Chính phủ quy định chi tiết và hướng dẫn thi hành một số điều của Luật Hỗ trợ doanh nghiệp nhỏ và vừa trên địa bàn tỉnh.</w:t>
      </w:r>
    </w:p>
    <w:p>
      <w:r>
        <w:t>c) Sở Lao động, Thương binh và xã hội: Nâng cao chất lượng nguồn nhân lực, nhất là nguồn nhân lực chất lượng cao để đáp ứng nhu cầu về số lượng và chất lượng cho doanh nhân, doanh nghiệp trên địa bàn tỉnh. Tiếp tục đổi mới, tạo sự chuyển biến mạnh mẽ về chất lượng và hiệu quả của giáo dục nghề nghiệp, nhất là triển khai có hiệu quả Đề án nâng cao chất lượng nguồn nhân lực các ngành kinh tế trọng điểm của tỉnh đến năm 2025, định hướng đến năm 2030.</w:t>
      </w:r>
    </w:p>
    <w:p>
      <w:r>
        <w:t>d) Sở Công Thương phối hợp với Trung tâm Xúc tiến Đầu tư, Thương mại và Du lịch triển khai các hoạt động xúc tiến thương mại, kết nối cung cầu; hỗ trợ các doanh nghiệp tổ chức, tham gia các hội chợ, triển lãm, liên kết, hợp tác mở rộng các kênh phân phối hàng hóa; hỗ trợ doanh nghiệp trong đầu tư mở rộng sản xuất, đăng ký thương hiệu, hỗ trợ thương mại điện tử, phát triển thị trường công nghệ, tổ chức cho các doanh nghiệp có nhiều cơ hội quảng bá, giao thương sản phẩm tại các hội chợ trong tỉnh, ngoài tỉnh và khu vực; hỗ trợ các doanh nghiệp tận dụng cơ hội từ các FTA.</w:t>
      </w:r>
    </w:p>
    <w:p>
      <w:r>
        <w:t>đ) Trung tâm Xúc tiến đầu tư, Thương mại và Du lịch: Tổ chức các hội nghị, hội thảo, giao thương, … nhằm kết nối giữa doanh nghiệp sản xuất, phân phối và người tiêu dùng; tổ chức các đợt hội chợ triển lãm, quảng bá có quy mô, chất lượng trên địa bàn tỉnh; tham gia các hội chợ, triển lãm, các sự kiện trong nước và quốc tế để xúc tiến thương mại, mở rộng thị trường tiêu thụ cho hàng hóa của tỉnh. Tranh thủ thêm các nguồn hỗ trợ từ Trung ương và các nguồn lực khác để hỗ trợ cho các doanh nghiệp trong công tác xúc tiến thương mại, xúc tiến du lịch.</w:t>
      </w:r>
    </w:p>
    <w:p>
      <w:r>
        <w:t>e) UBND các huyện, thành phố và Cục Thuế tỉnh: Tiếp tục triển khai thực hiện có hiệu quả Kế hoạch số 1562/KH-UBND ngày 16/4/2022 của UBND tỉnh hỗ trợ doanh nghiệp nhỏ và vừa chuyển đổi từ hộ kinh doanh trên địa bàn tỉnh Ninh Thuận giai đoạn 2022-2025.</w:t>
      </w:r>
    </w:p>
    <w:p>
      <w:r>
        <w:t>g) Hội liên hiệp phụ nữ tỉnh: Tiếp tục triển khai thực hiện hiệu quả Kế hoạch số 355/KH-UBND ngày 24/01/2018 của UBND tỉnh về thực hiện Đề án “Hỗ trợ phụ nữ khởi nghiệp” trên địa bàn tỉnh Ninh Thuận giai đoạn 2018-2025.</w:t>
      </w:r>
    </w:p>
    <w:p>
      <w:r>
        <w:t>h) Tỉnh Đoàn: Tiếp tục triển khai thực hiện hiệu quả Kế hoạch số 4931/KH- UBND ngày 10/11/2022 của UBND tỉnh về triển khai Chương trình “Hỗ trợ Thanh niên khởi nghiệp” giai đoạn 2022-2030.</w:t>
      </w:r>
    </w:p>
    <w:p>
      <w:r>
        <w:t>4. Xây dựng đạo đức, văn hóa kinh doanh, phát huy tinh thần dân tộc, khơi dậy khát vọng phát triển đất nước phồn vinh, hạnh phúc:</w:t>
      </w:r>
    </w:p>
    <w:p>
      <w:r>
        <w:t>Các sở, ban ngành và UBND các huyện, thành phố, các đơn vị có liên quan:</w:t>
      </w:r>
    </w:p>
    <w:p>
      <w:r>
        <w:t>- Vận động đội ngũ doanh nhân, doanh nghiệp phấn đấu thực hiện chuẩn mực đạo đức, văn hóa kinh doanh, gắn với phát triển bền vững doanh nghiệp phát huy bản sắc dân tộc và tiếp cận được tinh hoa văn hóa kinh doanh thế giới là nhiệm vụ trọng tâm, lâu dài trong xây dựng đội ngũ doanh nhân, doanh nghiệp tỉnh Ninh Thuận. Lấy đạo đức, văn hóa kinh doanh làm cốt lõi, đề cao tinh thần thượng tôn pháp luật; nâng cao vai trò của doanh nhân đóng góp cho ngoại giao kinh tế, đối ngoại nhân dân, quảng bá hình ảnh quê hương đất nước, văn hóa con người Ninh Thuận nói riêng và Việt Nam nói chung.</w:t>
      </w:r>
    </w:p>
    <w:p>
      <w:r>
        <w:t>- Nâng cao ý thức, trách nhiệm của doanh nhân, doanh nghiệp đối với xã hội, nhất là trong cung ứng sản phẩm, dịch vụ bảo đảm chất lượng; giữ gìn uy tín, thương hiệu doanh nghiệp; bảo đảm lợi ích kinh tế song hành với chú trọng bảo vệ môi trường; lên án, ngăn chặn, kiên quyết xử lý doanh nhân, doanh nghiệp vi phạm đạo đức, văn hóa kinh doanh, vi phạm pháp luật. Đồng thời, khuyến khích doanh nhân, doanh nghiệp thực hiện trách nhiệm đối với xã hội, tham gia tích cực các hoạt động vì cuộc sống cộng đồng.</w:t>
      </w:r>
    </w:p>
    <w:p>
      <w:r>
        <w:t>5. Tăng cường đoàn kết, hợp tác, liên kết giữa doanh nhân với công nhân, nông dân, trí thức dưới sự lãnh đạo của Đảng:</w:t>
      </w:r>
    </w:p>
    <w:p>
      <w:r>
        <w:t>a) Các sở, ban ngành, UBND các huyện, thành phố, các đơn vị có liên quan:</w:t>
      </w:r>
    </w:p>
    <w:p>
      <w:r>
        <w:t>- Thúc đẩy hợp tác, liên kết, phối hợp hoạt động trong đội ngũ doanh nhân;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 Xây dựng quan hệ lao động hài hòa, ổn định, tiến bộ, thực chất giữa doanh nghiệp và người lao động, đẩy mạnh ký kết thỏa ước lao động tập thể, giải quyết hài hòa lợi ích doanh nghiệp và người lao động. Quan tâm quyền lợi hợp pháp, chính đáng của người lao động, nhất là về tiêu chuẩn, an toàn lao động, an sinh, phúc lợi xã hội, dân chủ ở cơ sở, hạn chế tối đa tranh chấp lao động. Tạo điều kiện cho tổ chức công đoàn thực hiện chức năng, nhiệm vụ, phát huy vai trò cầu nối giữa người lao động với doanh nhân, doanh nghiệp.</w:t>
      </w:r>
    </w:p>
    <w:p>
      <w:r>
        <w:t>- Khai thác thế mạnh, thúc đẩy liên kết, hợp tác giữa doanh nhân, doanh nghiệp với nông dân theo hướng xây dựng các mô hình sản xuất theo chuỗi cung ứng, chuỗi giá trị; tạo điều kiện cho các tổ chức đại diện cho doanh nhân, doanh nghiệp, nông dân phát huy vai trò cầu nối trong liên kết, hợp tác.</w:t>
      </w:r>
    </w:p>
    <w:p>
      <w:r>
        <w:t>b) Sở Khoa học và Công nghệ:</w:t>
      </w:r>
    </w:p>
    <w:p>
      <w:r>
        <w:t>- Chủ trì, phối hợp với các sở, ngành và địa phương đẩy mạnh liên kết, hợp tác giữa doanh nhân, doanh nghiệp với đội ngũ trí thức, nhất là các nhà khoa học, chuyên gia đầu ngành, các trung tâm, viện nghiên cứu, các trường đại học, … thúc đẩy doanh nghiệp tiếp cận khoa học công nghệ thông qua đội ngũ trí thức, gắn nghiên cứu với thử nghiệm, tạo đột phá trong sản xuất, kinh doanh, cải tiến kỹ thuật, đổi mới công nghệ, tăng năng suất lao động để doanh nghiệp phát triển nhanh và bền vững.</w:t>
      </w:r>
    </w:p>
    <w:p>
      <w:r>
        <w:t>- Đẩy mạnh hoạt động chuyển giao, ứng dụng các Đề tài nghiên cứu khoa học và công nghệ vào thực tiễn cuộc sống; nâng cao chất lượng cuộc thi sáng tạo khoa học - kỹ thuật của tỉnh; triển khai có hiệu quả chính sách hỗ trợ trong chuyển giao, ứng dụng, đổi mới công nghệ và các hoạt động khoa học, công nghệ trên địa bàn tỉnh; khuyến khích, hỗ trợ doanh nghiệp đầu tư vào các hoạt động nghiên cứu, phát triển, chuyển giao công nghệ, ứng dụng tiến bộ khoa học công nghệ vào sản xuất, kinh doanh.</w:t>
      </w:r>
    </w:p>
    <w:p>
      <w:r>
        <w:t>c) Sở Nông nghiệp và Phát triển nông thôn chủ trì, phối hợp với các sở, ngành và địa phương đẩy mạnh tăng cường liên kết, hợp tác giữa các tổ chức của doanh nhân, doanh nghiệp và giữa doanh nhân, doanh nghiệp; giữa doanh nghiệp nhỏ và vừa với doanh nghiệp lớn; giữa doanh nghiệp trong nước với doanh nghiệp có vốn đầu tư nước ngoài, doanh nghiệp ngoài nước, tạo cơ hội tham gia sâu hơn vào chuỗi cung ứng, chuỗi giá trị toàn cầu; chú trọng liên kết, hợp tác theo ngành, cụm sản xuất, chuỗi cung ứng, chuỗi giá trị.</w:t>
      </w:r>
    </w:p>
    <w:p>
      <w:r>
        <w:t>6. Phát huy vai trò của các hội, hiệp hội đại diện đội ngũ doanh nhân, doanh nghiệp:</w:t>
      </w:r>
    </w:p>
    <w:p>
      <w:r>
        <w:t>- Tiếp tục củng cố, kiện toàn tổ chức, nâng cao chất lượng, hiệu quả, hiệu lực hoạt động của các Hiệp hội; phát triển hội viên, phát triển tổ chức ngày càng vững mạnh, là cầu nối vững chắc giữa Đảng và Nhà nước với doanh nhân, góp phần cho sự nghiệp xây dựng, phát triển kinh tế - xã hội.</w:t>
      </w:r>
    </w:p>
    <w:p>
      <w:r>
        <w:t>- Thực hiện tốt vai trò là cầu nối giữa doanh nghiệp, doanh nhân với các cơ quan quản lý nhà nước; tập hợp những khó khăn, vướng mắc của doanh nghiệp, doanh nhân để phản ánh đến các cơ quan có thẩm quyền tháo gỡ, giải quyết kịp thời; tổ chức cho doanh nghiệp, doanh nhân tham gia góp ý vào việc xây dựng các cơ chế, chính sách của tỉnh, nhất là các chính sách liên quan đến doanh nghiệp. Tích cực tham gia xây dựng, phản biện các cơ chế, chính sách phát triển kinh tế - xã hội, cải thiện môi trường đầu tư kinh doanh (nâng cao chỉ số PCI, DDCI); phối hợp với các sở, ngành tổ chức các chương trình đào tạo, bồi dưỡng doanh nhân, thúc đẩy khởi nghiệp.</w:t>
      </w:r>
    </w:p>
    <w:p>
      <w:r>
        <w:t>- Vận động hội viên tham gia hưởng ứng, thực hiện tốt các phong trào thi đua; kịp thời đề xuất tôn vinh, biểu dương doanh nhân, doanh nghiệp tiêu biểu; kiến nghị các giải pháp nhân rộng các mô hình điển hình, tiên tiến trong các doanh nghiệp và đội ngũ doanh nhân; Tổ chức các hoạt động tuyên truyền, tôn vinh các doanh nghiệp, doanh nhân thực hiện tốt văn hóa doanh nghiệp, kinh doanh hiệu quả, chăm lo đời sống người lao động và thực hiện tốt công tác an sinh xã hội nhân Ngày Doanh nhân Việt Nam (13/10) hàng năm.</w:t>
      </w:r>
    </w:p>
    <w:p>
      <w:r>
        <w:t>7. Tăng cường sự lãnh đạo của Đảng, quản lý của Nhà nước trong xây dựng và phát huy vai trò đội ngũ doanh nhân:</w:t>
      </w:r>
    </w:p>
    <w:p>
      <w:r>
        <w:t>Các sở, ban ngành và các đơn vị có liên quan:</w:t>
      </w:r>
    </w:p>
    <w:p>
      <w:r>
        <w:t>- Nâng cao nhận thức, trách nhiệm của các sở, ngành, xác định việc xây dựng, phát huy vai trò của đội ngũ doanh nhân là mục tiêu, nhiệm vụ quan trọng trong chiến lược, kế hoạch phát triển kinh tế - xã hội của tỉnh và của từng cơ quan, đơn vị, địa phương.</w:t>
      </w:r>
    </w:p>
    <w:p>
      <w:r>
        <w:t>- Thường xuyên tổ chức học tập, phổ biến, quán triệt, triển khai thực hiện các chủ trương, chính sách của Đảng, Nhà nước và của tỉnh tới cộng đồng doanh nghiệp trong tỉnh; công tác phát triển doanh nghiệp, doanh nhân được chú trọng, số lượng doanh nghiệp thành lập mới tăng lên qua các năm, tình hình hoạt động kinh doanh của các doanh nghiệp ngày càng chất lượng, hiệu quả.</w:t>
      </w:r>
    </w:p>
    <w:p>
      <w:r>
        <w:t>- Phối hợp với Đảng ủy Khối cơ quan và Doanh nghiệp tỉnh, huyện ủy, thành ủy làm tốt công tác phát triển đảng, xây dựng tổ chức đảng và các đoàn thể chính trị - xã hội trong doanh nghiệp ngày một lớn mạnh; gắn việc phát triển doanh nghiệp với xây dựng và phát huy vai trò của doanh nhân, tạo điều kiện cho đội ngũ doanh nhân có đại diện trong các tổ chức của hệ thống chính trị, qua đó từng bước nâng cao chất lượng hoạt động và tăng cường vai trò lãnh đạo của cấp ủy, tổ chức đảng trong doanh nghiệp.</w:t>
      </w:r>
    </w:p>
    <w:p>
      <w:r>
        <w:t>- Phối hợp với Liên đoàn lao động tỉnh, Đảng ủy Khối cơ quan và Doanh nghiệp tỉnh đổi mới nội dung, phương thức hoạt động của các tổ chức chính trị - xã hội trong doanh nghiệp, nhất là tổ chức công đoàn, đoàn thanh niên phù hợp với loại hình, địa bàn, tính chất, quy mô hoạt động của doanh nghiệp.</w:t>
      </w:r>
    </w:p>
    <w:p>
      <w:r>
        <w:t>- Đổi mới phương thức quản lý nhà nước theo hướng lấy người dân, doanh nghiệp là trung tâm; tăng cường hướng dẫn các tổ chức quần chúng phối hợp với doanh nhân, doanh nghiệp.</w:t>
      </w:r>
    </w:p>
    <w:p>
      <w:r>
        <w:t>IV. TỔ CHỨC THỰC HIỆN</w:t>
      </w:r>
    </w:p>
    <w:p>
      <w:r>
        <w:t>1. Trên cơ sở những nhiệm vụ chủ yếu trong Kế hoạch này; Giám đốc các sở, Thủ trưởng các ngành, đơn vị thuộc UBND tỉnh, Chủ tịch UBND các huyện, thành phố có trách nhiệm:</w:t>
      </w:r>
    </w:p>
    <w:p>
      <w:r>
        <w:t>a) Tổ chức quán triệt, triển khai thực hiện nhiệm vụ, giải pháp tại Nghị quyết số 41-NQ/TW, Kế hoạch số 272-KH/TU và Kế hoạch này.</w:t>
      </w:r>
    </w:p>
    <w:p>
      <w:r>
        <w:t>b) Trên cơ sở chức năng, nhiệm vụ, ngành, lĩnh vực và địa bàn được giao quản lý xây dựng kế hoạch cụ thể và bố trí nguồn lực phù hợp để triển khai thực hiện đầy đủ các nhiệm vụ, giải pháp chủ yếu được giao tại Kế hoạch này đảm bảo chất lượng, yêu cầu.</w:t>
      </w:r>
    </w:p>
    <w:p>
      <w:r>
        <w:t>c) Định kỳ 6 tháng  (trước ngày 10 tháng 6) , hàng năm  (trước ngày 10 tháng 12)  hoặc đột xuất theo yêu cầu, báo cáo kết quả triển khai thực hiện Kế hoạch này  (qua Sở Kế hoạch và Đầu tư)  để tổng hợp, báo cáo cấp có thẩm quyền xem xét.</w:t>
      </w:r>
    </w:p>
    <w:p>
      <w:r>
        <w:t>2. Sở Kế hoạch và Đầu tư:</w:t>
      </w:r>
    </w:p>
    <w:p>
      <w:r>
        <w:t>a) Thường xuyên theo dõi, hướng dẫn, đôn đốc các đơn vị, địa phương trong việc triển khai thực hiện Kế hoạch này. Trong quá trình triển khai thực hiện, trường hợp phát sinh khó khăn vướng mắc, kịp thời tham mưu Ủy ban nhân dân tỉnh xem xét chỉ đạo giải quyết theo đúng quy định.</w:t>
      </w:r>
    </w:p>
    <w:p>
      <w:r>
        <w:t>b) Định kỳ 6 tháng  (trước ngày 20 tháng 6) , hằng năm  (trước ngày 20 tháng 12)  hoặc đột xuất theo yêu cầu, báo cáo Ủy ban nhân dân tỉnh kết quả thực hiện triển khai Kế hoạch này. Đồng thời, theo dõi, tham mưu Ủy ban nhân dân tỉnh báo cáo Ban Thường vụ Tỉnh ủy sơ kết, tổng kết Kế hoạch số 272-KH/TU theo quy định.</w:t>
      </w:r>
    </w:p>
    <w:p>
      <w:r>
        <w:t>3. Báo Ninh Thuận, Đài Phát thanh và Truyền hình tỉnh: Tăng cường công tác tuyên truyền quan điểm, chủ trương của Đảng, chính sách, pháp luật của Nhà nước về nội dung Nghị quyết số 41-NQ/TW, Kế hoạch số 272-KH/TU và Kế hoạch này. Nghiên cứu mở các chuyên trang, chuyên mục, chương trình, chuyên đề để phổ biến kiến thức về phát huy vai trò của đội ngũ doanh nhân Việt Nam trong thời kỳ mới.</w:t>
      </w:r>
    </w:p>
    <w:p>
      <w:r>
        <w:t>4. Đề nghị Ủy ban Mặt trận Tổ quốc Việt Nam tỉnh, Hội liên hiệp phụ nữ tỉnh, Tỉnh Đoàn và các tổ chức đoàn thể chính trị xã hội tỉnh: Phát huy vai trò của của các cấp trong giám sát việc tổ chức thực hiện chính sách, pháp luật liên quan đến doanh nghiệp, doanh nhân; tạo điều kiện để phát triển đội ngũ doanh nhân nhằm góp phần thực hiện thắng lợi các mục tiêu, nhiệm vụ đề ra trong Nghị quyết số 41-NQ/TW, Kế hoạch số 272-KH/TU và Kế hoạch này.</w:t>
      </w:r>
    </w:p>
    <w:p>
      <w:r>
        <w:t>5. Các hiệp hội doanh nghiệp, hiệp hội ngành nghề xây dựng các chương trình, biện pháp cụ thể, khả thi để tiếp tục nâng cao chất lượng hoạt động, thực hiện tốt vai trò là tổ chức đại diện cho cộng đồng doanh nghiệp, đội ngũ doanh nhân và người sử dụng lao động; xây dựng và triển khai rộng rãi các chuẩn mực đạo đức, văn hóa thượng tôn pháp luật, trách nhiệm xã hội, hài hòa lợi ích của doanh nhân Việt Nam trong nền kinh tế thị trường định hướng xã hội chủ nghĩa; nêu cao tinh thần và trách nhiệm của doanh nghiệp, doanh nhân Việt Nam đối với quốc gia, dân tộc.</w:t>
      </w:r>
    </w:p>
    <w:p>
      <w:r>
        <w:t>Trong quá trình tổ chức thực hiện Kế hoạch này, nếu cần sửa đổi, bổ sung những nội dung cụ thể, các sở, ban, ngành, địa phương chủ động đề xuất gửi Sở Kế hoạch và Đầu tư để tổng hợp báo cáo Ủy ban nhân dân tỉnh xem xét, quyết định./.</w:t>
      </w:r>
    </w:p>
    <w:p>
      <w:r>
        <w:t>Nơi nhận:</w:t>
      </w:r>
    </w:p>
    <w:p>
      <w:r>
        <w:t>- Bộ Kế hoạch và Đầu tư (b/c);</w:t>
      </w:r>
    </w:p>
    <w:p>
      <w:r>
        <w:t>- TTTU, TT HĐND, Đoàn ĐBQH tỉnh (b/c);</w:t>
      </w:r>
    </w:p>
    <w:p>
      <w:r>
        <w:t>- Chủ tịch, các PCT UBND tỉnh;</w:t>
      </w:r>
    </w:p>
    <w:p>
      <w:r>
        <w:t>- UBMTTQ và các đoàn thể tỉnh;</w:t>
      </w:r>
    </w:p>
    <w:p>
      <w:r>
        <w:t>- Các sở, ban, ngành thuộc UBND tỉnh;</w:t>
      </w:r>
    </w:p>
    <w:p>
      <w:r>
        <w:t>- UBND các huyện, TP;</w:t>
      </w:r>
    </w:p>
    <w:p>
      <w:r>
        <w:t>- Báo Ninh Thuận, Đài PT-TH tỉnh;</w:t>
      </w:r>
    </w:p>
    <w:p>
      <w:r>
        <w:t>- Các Hiệp hội doanh nghiệp tỉnh;</w:t>
      </w:r>
    </w:p>
    <w:p>
      <w:r>
        <w:t>- Cổng TTĐT tỉnh;</w:t>
      </w:r>
    </w:p>
    <w:p>
      <w:r>
        <w:t>- VPUB: LĐ, KTTH, VXNV;</w:t>
      </w:r>
    </w:p>
    <w:p>
      <w:r>
        <w:t>- Lưu: VT.  HNV</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